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6E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тя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6E1454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0B069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A9775B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FF1BE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E138F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7A3444" w:rsidRPr="00166964" w:rsidRDefault="007A3444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356AAD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E138F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E13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FF1BE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43652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921BE5" w:rsidRDefault="00E43652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166964" w:rsidRDefault="00E43652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921BE5" w:rsidRDefault="00E43652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52" w:rsidRPr="000B125D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52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52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52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166964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069E" w:rsidRPr="000B069E" w:rsidRDefault="000B069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B069E" w:rsidRPr="000B069E" w:rsidRDefault="00CE5FE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B069E"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166964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6E1454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23103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64" w:rsidRPr="00794F28" w:rsidRDefault="00712564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712564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712564" w:rsidRPr="00794F28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Pr="0023103D" w:rsidRDefault="006E145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6E1454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72D9-7036-40BF-A6BB-05657CF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53</cp:revision>
  <cp:lastPrinted>2018-08-07T06:25:00Z</cp:lastPrinted>
  <dcterms:created xsi:type="dcterms:W3CDTF">2015-12-31T05:03:00Z</dcterms:created>
  <dcterms:modified xsi:type="dcterms:W3CDTF">2018-10-04T10:42:00Z</dcterms:modified>
</cp:coreProperties>
</file>